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EC2" w:rsidRDefault="00003EC2" w:rsidP="00003EC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10CA0" w:rsidRPr="00F10CA0" w:rsidRDefault="00F10CA0" w:rsidP="008F151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1511" w:rsidRPr="00D13151" w:rsidRDefault="008F1511">
      <w:pPr>
        <w:rPr>
          <w:rFonts w:ascii="Times New Roman" w:hAnsi="Times New Roman" w:cs="Times New Roman"/>
        </w:rPr>
      </w:pPr>
    </w:p>
    <w:p w:rsidR="00D13151" w:rsidRPr="00977AAE" w:rsidRDefault="00D13151" w:rsidP="00977AA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77AAE">
        <w:rPr>
          <w:rFonts w:ascii="Times New Roman" w:hAnsi="Times New Roman" w:cs="Times New Roman"/>
          <w:sz w:val="26"/>
          <w:szCs w:val="26"/>
        </w:rPr>
        <w:tab/>
      </w:r>
      <w:r w:rsidR="00437CBF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r w:rsidRPr="00977AAE">
        <w:rPr>
          <w:rFonts w:ascii="Times New Roman" w:hAnsi="Times New Roman" w:cs="Times New Roman"/>
          <w:sz w:val="26"/>
          <w:szCs w:val="26"/>
        </w:rPr>
        <w:tab/>
      </w:r>
      <w:r w:rsidRPr="00977AAE">
        <w:rPr>
          <w:rFonts w:ascii="Times New Roman" w:hAnsi="Times New Roman" w:cs="Times New Roman"/>
          <w:sz w:val="26"/>
          <w:szCs w:val="26"/>
        </w:rPr>
        <w:tab/>
      </w:r>
      <w:r w:rsidR="00003E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FC3B30">
        <w:rPr>
          <w:rFonts w:ascii="Times New Roman" w:hAnsi="Times New Roman" w:cs="Times New Roman"/>
          <w:sz w:val="26"/>
          <w:szCs w:val="26"/>
        </w:rPr>
        <w:t>УТВЕРЖДЕНО</w:t>
      </w:r>
    </w:p>
    <w:p w:rsidR="00C3210A" w:rsidRDefault="00437CBF" w:rsidP="007A7D8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77AAE">
        <w:rPr>
          <w:rFonts w:ascii="Times New Roman" w:hAnsi="Times New Roman" w:cs="Times New Roman"/>
          <w:sz w:val="26"/>
          <w:szCs w:val="26"/>
        </w:rPr>
        <w:tab/>
      </w:r>
      <w:r w:rsidR="00D13151" w:rsidRPr="00977AAE">
        <w:rPr>
          <w:rFonts w:ascii="Times New Roman" w:hAnsi="Times New Roman" w:cs="Times New Roman"/>
          <w:sz w:val="26"/>
          <w:szCs w:val="26"/>
        </w:rPr>
        <w:tab/>
      </w:r>
      <w:r w:rsidR="00D13151" w:rsidRPr="00977A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03EC2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gramStart"/>
      <w:r w:rsidR="007A7D82">
        <w:rPr>
          <w:rFonts w:ascii="Times New Roman" w:hAnsi="Times New Roman" w:cs="Times New Roman"/>
          <w:sz w:val="26"/>
          <w:szCs w:val="26"/>
        </w:rPr>
        <w:t>приказом</w:t>
      </w:r>
      <w:proofErr w:type="gramEnd"/>
      <w:r w:rsidR="00003EC2">
        <w:rPr>
          <w:rFonts w:ascii="Times New Roman" w:hAnsi="Times New Roman" w:cs="Times New Roman"/>
          <w:sz w:val="26"/>
          <w:szCs w:val="26"/>
        </w:rPr>
        <w:t xml:space="preserve"> </w:t>
      </w:r>
      <w:r w:rsidR="00FC3B30">
        <w:rPr>
          <w:rFonts w:ascii="Times New Roman" w:hAnsi="Times New Roman" w:cs="Times New Roman"/>
          <w:sz w:val="26"/>
          <w:szCs w:val="26"/>
        </w:rPr>
        <w:t>д</w:t>
      </w:r>
      <w:r w:rsidRPr="00977AAE">
        <w:rPr>
          <w:rFonts w:ascii="Times New Roman" w:hAnsi="Times New Roman" w:cs="Times New Roman"/>
          <w:sz w:val="26"/>
          <w:szCs w:val="26"/>
        </w:rPr>
        <w:t>иректор</w:t>
      </w:r>
      <w:r w:rsidR="007A7D82">
        <w:rPr>
          <w:rFonts w:ascii="Times New Roman" w:hAnsi="Times New Roman" w:cs="Times New Roman"/>
          <w:sz w:val="26"/>
          <w:szCs w:val="26"/>
        </w:rPr>
        <w:t>а</w:t>
      </w:r>
      <w:r w:rsidRPr="00977A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D82" w:rsidRPr="00977AAE" w:rsidRDefault="007A7D82" w:rsidP="007A7D82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школы</w:t>
      </w:r>
      <w:proofErr w:type="gramEnd"/>
      <w:r>
        <w:rPr>
          <w:rFonts w:ascii="Times New Roman" w:hAnsi="Times New Roman" w:cs="Times New Roman"/>
          <w:sz w:val="26"/>
          <w:szCs w:val="26"/>
        </w:rPr>
        <w:t>-интерната</w:t>
      </w:r>
    </w:p>
    <w:p w:rsidR="00977AAE" w:rsidRPr="00977AAE" w:rsidRDefault="00977AAE" w:rsidP="00977AA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77A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77A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77A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77A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77A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77A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77A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77A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77A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="00FC3B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</w:t>
      </w:r>
      <w:proofErr w:type="gramEnd"/>
      <w:r w:rsidR="00FC3B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0.02.2014 № СЭД-01-12-16</w:t>
      </w:r>
    </w:p>
    <w:p w:rsidR="00437CBF" w:rsidRDefault="00437CBF" w:rsidP="008F42B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03EC2" w:rsidRDefault="00003EC2" w:rsidP="008F42B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03EC2" w:rsidRDefault="00003EC2" w:rsidP="008F42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03EC2" w:rsidRDefault="00D570EA" w:rsidP="008F42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303012"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 w:rsidR="00003EC2">
        <w:rPr>
          <w:rFonts w:ascii="Times New Roman" w:hAnsi="Times New Roman" w:cs="Times New Roman"/>
          <w:b/>
          <w:sz w:val="32"/>
          <w:szCs w:val="32"/>
        </w:rPr>
        <w:t xml:space="preserve"> правах и обязанностях обучающихся</w:t>
      </w:r>
    </w:p>
    <w:p w:rsidR="008F42BA" w:rsidRPr="005972CE" w:rsidRDefault="008F42BA" w:rsidP="008F4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Школа-интернат № 85» г. Перми</w:t>
      </w:r>
    </w:p>
    <w:p w:rsidR="008F42BA" w:rsidRDefault="008F42BA" w:rsidP="008F42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2BA" w:rsidRPr="00303012" w:rsidRDefault="008F42BA" w:rsidP="00303012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012">
        <w:rPr>
          <w:rFonts w:ascii="Times New Roman" w:hAnsi="Times New Roman" w:cs="Times New Roman"/>
          <w:b/>
          <w:sz w:val="28"/>
          <w:szCs w:val="28"/>
        </w:rPr>
        <w:t>О</w:t>
      </w:r>
      <w:r w:rsidR="00303012" w:rsidRPr="00303012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003EC2" w:rsidRPr="001F1708" w:rsidRDefault="00003EC2" w:rsidP="00003EC2">
      <w:pPr>
        <w:pStyle w:val="a9"/>
        <w:numPr>
          <w:ilvl w:val="1"/>
          <w:numId w:val="1"/>
        </w:numPr>
        <w:spacing w:after="0"/>
        <w:ind w:left="0" w:firstLine="705"/>
        <w:jc w:val="both"/>
        <w:rPr>
          <w:sz w:val="28"/>
          <w:szCs w:val="28"/>
        </w:rPr>
      </w:pPr>
      <w:r w:rsidRPr="00303012">
        <w:rPr>
          <w:rFonts w:ascii="Times New Roman" w:hAnsi="Times New Roman" w:cs="Times New Roman"/>
          <w:sz w:val="28"/>
          <w:szCs w:val="28"/>
        </w:rPr>
        <w:t>Положение для обучающихся</w:t>
      </w:r>
      <w:r w:rsidR="008F42BA" w:rsidRPr="00303012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общеобразовательного учреждения «Школа-интернат № 85» г. Перми (в дальнейшем «П</w:t>
      </w:r>
      <w:r w:rsidRPr="00303012">
        <w:rPr>
          <w:rFonts w:ascii="Times New Roman" w:hAnsi="Times New Roman" w:cs="Times New Roman"/>
          <w:sz w:val="28"/>
          <w:szCs w:val="28"/>
        </w:rPr>
        <w:t xml:space="preserve">оложение») </w:t>
      </w:r>
      <w:r w:rsidRPr="001F1708">
        <w:rPr>
          <w:sz w:val="28"/>
          <w:szCs w:val="28"/>
        </w:rPr>
        <w:t xml:space="preserve">определяет основные права и обязанности обучающихся школы-интерната как участников образовательного процесса. </w:t>
      </w:r>
      <w:r w:rsidRPr="00D570EA">
        <w:rPr>
          <w:b/>
          <w:sz w:val="28"/>
          <w:szCs w:val="28"/>
        </w:rPr>
        <w:t>Цель Положения</w:t>
      </w:r>
      <w:r w:rsidRPr="001F1708">
        <w:rPr>
          <w:sz w:val="28"/>
          <w:szCs w:val="28"/>
        </w:rPr>
        <w:t xml:space="preserve"> - правовая защита и определение основных прав и обязанностей обучающихся, обеспечивающих социальные гарантии на получение образования, создание условий, способствующих оптимальной организации </w:t>
      </w:r>
      <w:r w:rsidRPr="00B94363">
        <w:rPr>
          <w:color w:val="1D1B11" w:themeColor="background2" w:themeShade="1A"/>
          <w:sz w:val="28"/>
          <w:szCs w:val="28"/>
        </w:rPr>
        <w:t>образовательного процесса</w:t>
      </w:r>
      <w:r w:rsidRPr="001F1708">
        <w:rPr>
          <w:color w:val="FF0000"/>
          <w:sz w:val="28"/>
          <w:szCs w:val="28"/>
        </w:rPr>
        <w:t xml:space="preserve"> </w:t>
      </w:r>
      <w:r w:rsidRPr="001F1708">
        <w:rPr>
          <w:sz w:val="28"/>
          <w:szCs w:val="28"/>
        </w:rPr>
        <w:t>в школе</w:t>
      </w:r>
      <w:r w:rsidR="001F1708">
        <w:rPr>
          <w:sz w:val="28"/>
          <w:szCs w:val="28"/>
        </w:rPr>
        <w:t>-интернате</w:t>
      </w:r>
      <w:r w:rsidRPr="001F1708">
        <w:rPr>
          <w:sz w:val="28"/>
          <w:szCs w:val="28"/>
        </w:rPr>
        <w:t xml:space="preserve">. </w:t>
      </w:r>
    </w:p>
    <w:p w:rsidR="00003EC2" w:rsidRPr="00303012" w:rsidRDefault="00587DCA" w:rsidP="00003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2</w:t>
      </w:r>
      <w:r w:rsidR="00003EC2" w:rsidRPr="00303012">
        <w:rPr>
          <w:sz w:val="28"/>
          <w:szCs w:val="28"/>
        </w:rPr>
        <w:t xml:space="preserve">.    Настоящее Положение «О правах и обязанностях обучающихся» (далее – Положение) </w:t>
      </w:r>
      <w:r w:rsidR="00003EC2" w:rsidRPr="00303012">
        <w:rPr>
          <w:rFonts w:ascii="Times New Roman" w:eastAsia="Times New Roman" w:hAnsi="Times New Roman" w:cs="Times New Roman"/>
          <w:sz w:val="28"/>
          <w:szCs w:val="28"/>
        </w:rPr>
        <w:t>разработано в соответствии с Конституцией Российской Федерации,</w:t>
      </w:r>
      <w:r w:rsidR="00003EC2" w:rsidRPr="00303012">
        <w:rPr>
          <w:sz w:val="28"/>
          <w:szCs w:val="28"/>
        </w:rPr>
        <w:t xml:space="preserve"> Конвенцией о правах ребенка,</w:t>
      </w:r>
      <w:r w:rsidR="00003EC2" w:rsidRPr="00303012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9 декабря 2012 г. № 273-ФЗ «Об образовании в Российской Федерации», </w:t>
      </w:r>
      <w:r w:rsidR="00003EC2" w:rsidRPr="00303012">
        <w:rPr>
          <w:sz w:val="28"/>
          <w:szCs w:val="28"/>
        </w:rPr>
        <w:t>Уставом школы-интерната с учетом мнения совета обучающихся</w:t>
      </w:r>
      <w:r w:rsidR="00D570EA">
        <w:rPr>
          <w:sz w:val="28"/>
          <w:szCs w:val="28"/>
        </w:rPr>
        <w:t xml:space="preserve"> </w:t>
      </w:r>
      <w:r w:rsidR="00D570EA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отокол от </w:t>
      </w:r>
      <w:r w:rsidR="00D570EA">
        <w:rPr>
          <w:rFonts w:ascii="Times New Roman" w:eastAsia="Times New Roman" w:hAnsi="Times New Roman" w:cs="Times New Roman"/>
          <w:sz w:val="26"/>
          <w:szCs w:val="26"/>
          <w:lang w:eastAsia="ru-RU"/>
        </w:rPr>
        <w:t>06.09.2013г. № 1</w:t>
      </w:r>
      <w:r w:rsidR="00D570EA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57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3EC2" w:rsidRPr="00303012">
        <w:rPr>
          <w:sz w:val="28"/>
          <w:szCs w:val="28"/>
        </w:rPr>
        <w:t>и совета родителей</w:t>
      </w:r>
      <w:r w:rsidR="00D570EA">
        <w:rPr>
          <w:sz w:val="28"/>
          <w:szCs w:val="28"/>
        </w:rPr>
        <w:t xml:space="preserve"> (законных представителей) </w:t>
      </w:r>
      <w:r w:rsidR="00D570EA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отокол от </w:t>
      </w:r>
      <w:r w:rsidR="00D570EA">
        <w:rPr>
          <w:rFonts w:ascii="Times New Roman" w:eastAsia="Times New Roman" w:hAnsi="Times New Roman" w:cs="Times New Roman"/>
          <w:sz w:val="26"/>
          <w:szCs w:val="26"/>
          <w:lang w:eastAsia="ru-RU"/>
        </w:rPr>
        <w:t>05.09.2013г. № 1</w:t>
      </w:r>
      <w:r w:rsidR="00D570EA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03EC2" w:rsidRPr="00303012">
        <w:rPr>
          <w:sz w:val="28"/>
          <w:szCs w:val="28"/>
        </w:rPr>
        <w:t xml:space="preserve">. </w:t>
      </w:r>
    </w:p>
    <w:p w:rsidR="008F42BA" w:rsidRPr="00303012" w:rsidRDefault="008F42BA" w:rsidP="00003EC2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3012" w:rsidRPr="00303012" w:rsidRDefault="00303012" w:rsidP="008F42BA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012">
        <w:rPr>
          <w:rFonts w:ascii="Times New Roman" w:hAnsi="Times New Roman" w:cs="Times New Roman"/>
          <w:b/>
          <w:sz w:val="28"/>
          <w:szCs w:val="28"/>
        </w:rPr>
        <w:t>Основные права обучающихся</w:t>
      </w:r>
    </w:p>
    <w:p w:rsidR="00303012" w:rsidRPr="004729F7" w:rsidRDefault="00303012" w:rsidP="00303012">
      <w:pPr>
        <w:pStyle w:val="2"/>
        <w:tabs>
          <w:tab w:val="left" w:pos="567"/>
          <w:tab w:val="left" w:pos="1560"/>
        </w:tabs>
        <w:ind w:firstLine="567"/>
        <w:jc w:val="both"/>
        <w:rPr>
          <w:i w:val="0"/>
          <w:sz w:val="28"/>
          <w:szCs w:val="28"/>
        </w:rPr>
      </w:pPr>
      <w:r w:rsidRPr="004729F7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  <w:lang w:val="ru-RU"/>
        </w:rPr>
        <w:t xml:space="preserve">Обучающиеся </w:t>
      </w:r>
      <w:r w:rsidRPr="004729F7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  <w:lang w:val="ru-RU"/>
        </w:rPr>
        <w:t xml:space="preserve"> школе-</w:t>
      </w:r>
      <w:r w:rsidR="00024CFA">
        <w:rPr>
          <w:i w:val="0"/>
          <w:sz w:val="28"/>
          <w:szCs w:val="28"/>
          <w:lang w:val="ru-RU"/>
        </w:rPr>
        <w:t>интернате</w:t>
      </w:r>
      <w:r w:rsidR="00024CFA" w:rsidRPr="004729F7">
        <w:rPr>
          <w:i w:val="0"/>
          <w:sz w:val="28"/>
          <w:szCs w:val="28"/>
        </w:rPr>
        <w:t xml:space="preserve"> имеют</w:t>
      </w:r>
      <w:r w:rsidRPr="004729F7">
        <w:rPr>
          <w:i w:val="0"/>
          <w:sz w:val="28"/>
          <w:szCs w:val="28"/>
        </w:rPr>
        <w:t xml:space="preserve"> право на:</w:t>
      </w:r>
    </w:p>
    <w:p w:rsidR="00303012" w:rsidRPr="004729F7" w:rsidRDefault="00713FC3" w:rsidP="00303012">
      <w:pPr>
        <w:pStyle w:val="2"/>
        <w:tabs>
          <w:tab w:val="left" w:pos="1560"/>
        </w:tabs>
        <w:ind w:firstLine="567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2.</w:t>
      </w:r>
      <w:r w:rsidR="00303012" w:rsidRPr="004729F7">
        <w:rPr>
          <w:i w:val="0"/>
          <w:sz w:val="28"/>
          <w:szCs w:val="28"/>
          <w:lang w:val="ru-RU"/>
        </w:rPr>
        <w:t xml:space="preserve">1. </w:t>
      </w:r>
      <w:r w:rsidR="001F1708">
        <w:rPr>
          <w:i w:val="0"/>
          <w:sz w:val="28"/>
          <w:szCs w:val="28"/>
          <w:lang w:val="ru-RU"/>
        </w:rPr>
        <w:t xml:space="preserve">  </w:t>
      </w:r>
      <w:proofErr w:type="gramStart"/>
      <w:r w:rsidR="00303012" w:rsidRPr="004729F7">
        <w:rPr>
          <w:i w:val="0"/>
          <w:sz w:val="28"/>
          <w:szCs w:val="28"/>
          <w:lang w:val="ru-RU"/>
        </w:rPr>
        <w:t>п</w:t>
      </w:r>
      <w:r w:rsidR="00303012" w:rsidRPr="004729F7">
        <w:rPr>
          <w:i w:val="0"/>
          <w:sz w:val="28"/>
          <w:szCs w:val="28"/>
        </w:rPr>
        <w:t>олучение</w:t>
      </w:r>
      <w:proofErr w:type="gramEnd"/>
      <w:r w:rsidR="00303012" w:rsidRPr="004729F7">
        <w:rPr>
          <w:i w:val="0"/>
          <w:sz w:val="28"/>
          <w:szCs w:val="28"/>
        </w:rPr>
        <w:t xml:space="preserve"> впервые бесплатного</w:t>
      </w:r>
      <w:r w:rsidR="00303012" w:rsidRPr="004729F7">
        <w:rPr>
          <w:i w:val="0"/>
          <w:sz w:val="28"/>
          <w:szCs w:val="28"/>
          <w:lang w:val="ru-RU"/>
        </w:rPr>
        <w:t xml:space="preserve"> основного общего, среднего (полного) </w:t>
      </w:r>
      <w:r w:rsidR="00024CFA" w:rsidRPr="004729F7">
        <w:rPr>
          <w:i w:val="0"/>
          <w:sz w:val="28"/>
          <w:szCs w:val="28"/>
          <w:lang w:val="ru-RU"/>
        </w:rPr>
        <w:t xml:space="preserve">общего </w:t>
      </w:r>
      <w:r w:rsidR="00024CFA" w:rsidRPr="004729F7">
        <w:rPr>
          <w:i w:val="0"/>
          <w:sz w:val="28"/>
          <w:szCs w:val="28"/>
        </w:rPr>
        <w:t>образования</w:t>
      </w:r>
      <w:r w:rsidR="00303012" w:rsidRPr="004729F7">
        <w:rPr>
          <w:i w:val="0"/>
          <w:sz w:val="28"/>
          <w:szCs w:val="28"/>
        </w:rPr>
        <w:t xml:space="preserve"> в пределах федеральных государственных образовательных стандартов;</w:t>
      </w:r>
    </w:p>
    <w:p w:rsidR="00303012" w:rsidRPr="004729F7" w:rsidRDefault="00303012" w:rsidP="00303012">
      <w:pPr>
        <w:pStyle w:val="2"/>
        <w:tabs>
          <w:tab w:val="left" w:pos="567"/>
          <w:tab w:val="left" w:pos="1560"/>
        </w:tabs>
        <w:ind w:firstLine="567"/>
        <w:jc w:val="both"/>
        <w:rPr>
          <w:i w:val="0"/>
          <w:sz w:val="28"/>
          <w:szCs w:val="28"/>
          <w:lang w:val="ru-RU"/>
        </w:rPr>
      </w:pPr>
      <w:r w:rsidRPr="004729F7">
        <w:rPr>
          <w:i w:val="0"/>
          <w:sz w:val="28"/>
          <w:szCs w:val="28"/>
          <w:lang w:val="ru-RU"/>
        </w:rPr>
        <w:t>2.</w:t>
      </w:r>
      <w:r w:rsidR="00024CFA">
        <w:rPr>
          <w:i w:val="0"/>
          <w:sz w:val="28"/>
          <w:szCs w:val="28"/>
          <w:lang w:val="ru-RU"/>
        </w:rPr>
        <w:t>2.</w:t>
      </w:r>
      <w:r w:rsidRPr="004729F7">
        <w:rPr>
          <w:i w:val="0"/>
          <w:sz w:val="28"/>
          <w:szCs w:val="28"/>
          <w:lang w:val="ru-RU"/>
        </w:rPr>
        <w:t xml:space="preserve"> </w:t>
      </w:r>
      <w:r w:rsidR="001F1708">
        <w:rPr>
          <w:i w:val="0"/>
          <w:sz w:val="28"/>
          <w:szCs w:val="28"/>
          <w:lang w:val="ru-RU"/>
        </w:rPr>
        <w:t xml:space="preserve"> </w:t>
      </w:r>
      <w:r w:rsidRPr="004729F7">
        <w:rPr>
          <w:i w:val="0"/>
          <w:sz w:val="28"/>
          <w:szCs w:val="28"/>
        </w:rPr>
        <w:t>обучение в рамках федеральных государственных образовательных стандартов по индивидуальному учебному плану; на ускоренный курс обучения</w:t>
      </w:r>
      <w:r w:rsidRPr="004729F7">
        <w:rPr>
          <w:i w:val="0"/>
          <w:sz w:val="28"/>
          <w:szCs w:val="28"/>
          <w:lang w:val="ru-RU"/>
        </w:rPr>
        <w:t>;</w:t>
      </w:r>
      <w:r w:rsidRPr="004729F7">
        <w:rPr>
          <w:i w:val="0"/>
          <w:sz w:val="28"/>
          <w:szCs w:val="28"/>
        </w:rPr>
        <w:t xml:space="preserve"> </w:t>
      </w:r>
      <w:r w:rsidRPr="004729F7">
        <w:rPr>
          <w:i w:val="0"/>
          <w:sz w:val="28"/>
          <w:szCs w:val="28"/>
          <w:lang w:val="ru-RU"/>
        </w:rPr>
        <w:t>о</w:t>
      </w:r>
      <w:r w:rsidRPr="004729F7">
        <w:rPr>
          <w:i w:val="0"/>
          <w:sz w:val="28"/>
          <w:szCs w:val="28"/>
        </w:rPr>
        <w:t>бучение по индивидуальному учебному плану регламентируется соответствующим локальным актом;</w:t>
      </w:r>
    </w:p>
    <w:p w:rsidR="00303012" w:rsidRPr="004729F7" w:rsidRDefault="00024CFA" w:rsidP="00303012">
      <w:pPr>
        <w:pStyle w:val="2"/>
        <w:tabs>
          <w:tab w:val="left" w:pos="567"/>
          <w:tab w:val="left" w:pos="1560"/>
        </w:tabs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>2</w:t>
      </w:r>
      <w:r w:rsidR="00303012" w:rsidRPr="004729F7">
        <w:rPr>
          <w:i w:val="0"/>
          <w:sz w:val="28"/>
          <w:szCs w:val="28"/>
          <w:lang w:val="ru-RU"/>
        </w:rPr>
        <w:t>.3.</w:t>
      </w:r>
      <w:r>
        <w:rPr>
          <w:i w:val="0"/>
          <w:sz w:val="28"/>
          <w:szCs w:val="28"/>
          <w:lang w:val="ru-RU"/>
        </w:rPr>
        <w:t xml:space="preserve"> </w:t>
      </w:r>
      <w:r w:rsidR="00303012" w:rsidRPr="004729F7">
        <w:rPr>
          <w:i w:val="0"/>
          <w:sz w:val="28"/>
          <w:szCs w:val="28"/>
          <w:lang w:val="ru-RU"/>
        </w:rPr>
        <w:t xml:space="preserve"> </w:t>
      </w:r>
      <w:r w:rsidR="001F1708">
        <w:rPr>
          <w:i w:val="0"/>
          <w:sz w:val="28"/>
          <w:szCs w:val="28"/>
          <w:lang w:val="ru-RU"/>
        </w:rPr>
        <w:t xml:space="preserve">     </w:t>
      </w:r>
      <w:r w:rsidR="00303012" w:rsidRPr="004729F7">
        <w:rPr>
          <w:i w:val="0"/>
          <w:sz w:val="28"/>
          <w:szCs w:val="28"/>
        </w:rPr>
        <w:t>условия обучения, гарантирующие охрану и укрепление здоровья;</w:t>
      </w:r>
    </w:p>
    <w:bookmarkEnd w:id="0"/>
    <w:p w:rsidR="00303012" w:rsidRPr="004729F7" w:rsidRDefault="00024CFA" w:rsidP="00303012">
      <w:pPr>
        <w:pStyle w:val="2"/>
        <w:tabs>
          <w:tab w:val="left" w:pos="567"/>
          <w:tab w:val="left" w:pos="1560"/>
        </w:tabs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lastRenderedPageBreak/>
        <w:t>2</w:t>
      </w:r>
      <w:r w:rsidR="00303012" w:rsidRPr="004729F7">
        <w:rPr>
          <w:i w:val="0"/>
          <w:sz w:val="28"/>
          <w:szCs w:val="28"/>
          <w:lang w:val="ru-RU"/>
        </w:rPr>
        <w:t xml:space="preserve">.4. </w:t>
      </w:r>
      <w:r w:rsidR="001F1708">
        <w:rPr>
          <w:i w:val="0"/>
          <w:sz w:val="28"/>
          <w:szCs w:val="28"/>
          <w:lang w:val="ru-RU"/>
        </w:rPr>
        <w:t xml:space="preserve"> </w:t>
      </w:r>
      <w:r w:rsidR="00303012" w:rsidRPr="004729F7">
        <w:rPr>
          <w:i w:val="0"/>
          <w:sz w:val="28"/>
          <w:szCs w:val="28"/>
        </w:rPr>
        <w:t>бесплатное пользование библиотечно-информационными ресурсами библиотеки</w:t>
      </w:r>
      <w:r w:rsidR="001F1708">
        <w:rPr>
          <w:i w:val="0"/>
          <w:sz w:val="28"/>
          <w:szCs w:val="28"/>
          <w:lang w:val="ru-RU"/>
        </w:rPr>
        <w:t xml:space="preserve"> школы-интерната</w:t>
      </w:r>
      <w:r w:rsidR="00303012" w:rsidRPr="004729F7">
        <w:rPr>
          <w:i w:val="0"/>
          <w:sz w:val="28"/>
          <w:szCs w:val="28"/>
        </w:rPr>
        <w:t>;</w:t>
      </w:r>
    </w:p>
    <w:p w:rsidR="00303012" w:rsidRPr="004729F7" w:rsidRDefault="00024CFA" w:rsidP="00303012">
      <w:pPr>
        <w:pStyle w:val="2"/>
        <w:tabs>
          <w:tab w:val="left" w:pos="567"/>
          <w:tab w:val="left" w:pos="1560"/>
        </w:tabs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>2.5.</w:t>
      </w:r>
      <w:r w:rsidR="00303012" w:rsidRPr="004729F7">
        <w:rPr>
          <w:i w:val="0"/>
          <w:sz w:val="28"/>
          <w:szCs w:val="28"/>
          <w:lang w:val="ru-RU"/>
        </w:rPr>
        <w:t xml:space="preserve"> </w:t>
      </w:r>
      <w:r w:rsidR="001F1708">
        <w:rPr>
          <w:i w:val="0"/>
          <w:sz w:val="28"/>
          <w:szCs w:val="28"/>
          <w:lang w:val="ru-RU"/>
        </w:rPr>
        <w:t xml:space="preserve">     </w:t>
      </w:r>
      <w:r w:rsidR="00303012" w:rsidRPr="004729F7">
        <w:rPr>
          <w:i w:val="0"/>
          <w:sz w:val="28"/>
          <w:szCs w:val="28"/>
        </w:rPr>
        <w:t>получение дополнительных (в том числе платных) образовательных услуг;</w:t>
      </w:r>
    </w:p>
    <w:p w:rsidR="00303012" w:rsidRPr="004729F7" w:rsidRDefault="00024CFA" w:rsidP="00303012">
      <w:pPr>
        <w:pStyle w:val="2"/>
        <w:tabs>
          <w:tab w:val="left" w:pos="567"/>
          <w:tab w:val="left" w:pos="1560"/>
        </w:tabs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>2.</w:t>
      </w:r>
      <w:r w:rsidR="00303012" w:rsidRPr="004729F7">
        <w:rPr>
          <w:i w:val="0"/>
          <w:sz w:val="28"/>
          <w:szCs w:val="28"/>
          <w:lang w:val="ru-RU"/>
        </w:rPr>
        <w:t xml:space="preserve">6. </w:t>
      </w:r>
      <w:r w:rsidR="001F1708">
        <w:rPr>
          <w:i w:val="0"/>
          <w:sz w:val="28"/>
          <w:szCs w:val="28"/>
          <w:lang w:val="ru-RU"/>
        </w:rPr>
        <w:t xml:space="preserve">    </w:t>
      </w:r>
      <w:r w:rsidR="00303012" w:rsidRPr="004729F7">
        <w:rPr>
          <w:i w:val="0"/>
          <w:sz w:val="28"/>
          <w:szCs w:val="28"/>
        </w:rPr>
        <w:t>объективную и своевременную оценку знаний;</w:t>
      </w:r>
    </w:p>
    <w:p w:rsidR="00303012" w:rsidRPr="004729F7" w:rsidRDefault="00024CFA" w:rsidP="00303012">
      <w:pPr>
        <w:pStyle w:val="2"/>
        <w:tabs>
          <w:tab w:val="left" w:pos="567"/>
          <w:tab w:val="left" w:pos="1560"/>
        </w:tabs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>2</w:t>
      </w:r>
      <w:r w:rsidR="00303012" w:rsidRPr="004729F7">
        <w:rPr>
          <w:i w:val="0"/>
          <w:sz w:val="28"/>
          <w:szCs w:val="28"/>
          <w:lang w:val="ru-RU"/>
        </w:rPr>
        <w:t xml:space="preserve">.7. </w:t>
      </w:r>
      <w:r w:rsidR="001F1708">
        <w:rPr>
          <w:i w:val="0"/>
          <w:sz w:val="28"/>
          <w:szCs w:val="28"/>
          <w:lang w:val="ru-RU"/>
        </w:rPr>
        <w:t xml:space="preserve">    </w:t>
      </w:r>
      <w:r w:rsidR="00303012" w:rsidRPr="004729F7">
        <w:rPr>
          <w:i w:val="0"/>
          <w:sz w:val="28"/>
          <w:szCs w:val="28"/>
        </w:rPr>
        <w:t>свободное посещение мероприятий, не предусмотренных учебным планом;</w:t>
      </w:r>
    </w:p>
    <w:p w:rsidR="00303012" w:rsidRPr="004729F7" w:rsidRDefault="00024CFA" w:rsidP="00303012">
      <w:pPr>
        <w:pStyle w:val="2"/>
        <w:tabs>
          <w:tab w:val="left" w:pos="567"/>
          <w:tab w:val="left" w:pos="1560"/>
        </w:tabs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>2</w:t>
      </w:r>
      <w:r w:rsidR="00303012" w:rsidRPr="004729F7">
        <w:rPr>
          <w:i w:val="0"/>
          <w:sz w:val="28"/>
          <w:szCs w:val="28"/>
          <w:lang w:val="ru-RU"/>
        </w:rPr>
        <w:t xml:space="preserve">.8. </w:t>
      </w:r>
      <w:r w:rsidR="001F1708">
        <w:rPr>
          <w:i w:val="0"/>
          <w:sz w:val="28"/>
          <w:szCs w:val="28"/>
          <w:lang w:val="ru-RU"/>
        </w:rPr>
        <w:t xml:space="preserve"> </w:t>
      </w:r>
      <w:r w:rsidR="00303012" w:rsidRPr="004729F7">
        <w:rPr>
          <w:i w:val="0"/>
          <w:sz w:val="28"/>
          <w:szCs w:val="28"/>
        </w:rPr>
        <w:t xml:space="preserve">участие в </w:t>
      </w:r>
      <w:r w:rsidR="001F1708">
        <w:rPr>
          <w:i w:val="0"/>
          <w:sz w:val="28"/>
          <w:szCs w:val="28"/>
          <w:lang w:val="ru-RU"/>
        </w:rPr>
        <w:t>со</w:t>
      </w:r>
      <w:r w:rsidR="00303012" w:rsidRPr="004729F7">
        <w:rPr>
          <w:i w:val="0"/>
          <w:sz w:val="28"/>
          <w:szCs w:val="28"/>
        </w:rPr>
        <w:t>управлении</w:t>
      </w:r>
      <w:r w:rsidR="001F1708">
        <w:rPr>
          <w:i w:val="0"/>
          <w:sz w:val="28"/>
          <w:szCs w:val="28"/>
          <w:lang w:val="ru-RU"/>
        </w:rPr>
        <w:t xml:space="preserve"> школой-интернатом</w:t>
      </w:r>
      <w:r w:rsidR="00303012" w:rsidRPr="004729F7">
        <w:rPr>
          <w:i w:val="0"/>
          <w:sz w:val="28"/>
          <w:szCs w:val="28"/>
        </w:rPr>
        <w:t xml:space="preserve">: право избирать и быть избранным в совет </w:t>
      </w:r>
      <w:r w:rsidR="001F1708">
        <w:rPr>
          <w:i w:val="0"/>
          <w:sz w:val="28"/>
          <w:szCs w:val="28"/>
          <w:lang w:val="ru-RU"/>
        </w:rPr>
        <w:t>обучающихся школы-интерната</w:t>
      </w:r>
      <w:r w:rsidR="00303012" w:rsidRPr="004729F7">
        <w:rPr>
          <w:i w:val="0"/>
          <w:sz w:val="28"/>
          <w:szCs w:val="28"/>
        </w:rPr>
        <w:t>, который имеет право выходить с предложениями по управлению в</w:t>
      </w:r>
      <w:r w:rsidR="001F1708">
        <w:rPr>
          <w:i w:val="0"/>
          <w:sz w:val="28"/>
          <w:szCs w:val="28"/>
          <w:lang w:val="ru-RU"/>
        </w:rPr>
        <w:t xml:space="preserve"> ОУ</w:t>
      </w:r>
      <w:r w:rsidR="00303012" w:rsidRPr="004729F7">
        <w:rPr>
          <w:i w:val="0"/>
          <w:sz w:val="28"/>
          <w:szCs w:val="28"/>
        </w:rPr>
        <w:t>;</w:t>
      </w:r>
    </w:p>
    <w:p w:rsidR="00303012" w:rsidRPr="004729F7" w:rsidRDefault="00024CFA" w:rsidP="00303012">
      <w:pPr>
        <w:pStyle w:val="2"/>
        <w:tabs>
          <w:tab w:val="left" w:pos="567"/>
          <w:tab w:val="left" w:pos="1560"/>
        </w:tabs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>2</w:t>
      </w:r>
      <w:r w:rsidR="00303012" w:rsidRPr="004729F7">
        <w:rPr>
          <w:i w:val="0"/>
          <w:sz w:val="28"/>
          <w:szCs w:val="28"/>
          <w:lang w:val="ru-RU"/>
        </w:rPr>
        <w:t xml:space="preserve">.9. </w:t>
      </w:r>
      <w:r w:rsidR="001F1708">
        <w:rPr>
          <w:i w:val="0"/>
          <w:sz w:val="28"/>
          <w:szCs w:val="28"/>
          <w:lang w:val="ru-RU"/>
        </w:rPr>
        <w:t xml:space="preserve">   </w:t>
      </w:r>
      <w:r w:rsidR="00B671B6">
        <w:rPr>
          <w:i w:val="0"/>
          <w:sz w:val="28"/>
          <w:szCs w:val="28"/>
          <w:lang w:val="ru-RU"/>
        </w:rPr>
        <w:t xml:space="preserve"> </w:t>
      </w:r>
      <w:r w:rsidR="00303012" w:rsidRPr="004729F7">
        <w:rPr>
          <w:i w:val="0"/>
          <w:sz w:val="28"/>
          <w:szCs w:val="28"/>
        </w:rPr>
        <w:t>добровольное вступление в любые общественные организации;</w:t>
      </w:r>
    </w:p>
    <w:p w:rsidR="00303012" w:rsidRPr="004729F7" w:rsidRDefault="00024CFA" w:rsidP="00303012">
      <w:pPr>
        <w:pStyle w:val="2"/>
        <w:tabs>
          <w:tab w:val="left" w:pos="567"/>
          <w:tab w:val="left" w:pos="1560"/>
        </w:tabs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>2</w:t>
      </w:r>
      <w:r w:rsidR="00303012" w:rsidRPr="004729F7">
        <w:rPr>
          <w:i w:val="0"/>
          <w:sz w:val="28"/>
          <w:szCs w:val="28"/>
          <w:lang w:val="ru-RU"/>
        </w:rPr>
        <w:t xml:space="preserve">.10. </w:t>
      </w:r>
      <w:r w:rsidR="00B671B6">
        <w:rPr>
          <w:i w:val="0"/>
          <w:sz w:val="28"/>
          <w:szCs w:val="28"/>
          <w:lang w:val="ru-RU"/>
        </w:rPr>
        <w:t xml:space="preserve">  </w:t>
      </w:r>
      <w:r w:rsidR="00303012" w:rsidRPr="004729F7">
        <w:rPr>
          <w:i w:val="0"/>
          <w:sz w:val="28"/>
          <w:szCs w:val="28"/>
        </w:rPr>
        <w:t>перевод в другие учебные учреждения соответствующего типа;</w:t>
      </w:r>
    </w:p>
    <w:p w:rsidR="00303012" w:rsidRPr="004729F7" w:rsidRDefault="001F1708" w:rsidP="00303012">
      <w:pPr>
        <w:pStyle w:val="2"/>
        <w:tabs>
          <w:tab w:val="left" w:pos="567"/>
          <w:tab w:val="left" w:pos="1560"/>
        </w:tabs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>2</w:t>
      </w:r>
      <w:r w:rsidR="00303012" w:rsidRPr="004729F7">
        <w:rPr>
          <w:i w:val="0"/>
          <w:sz w:val="28"/>
          <w:szCs w:val="28"/>
          <w:lang w:val="ru-RU"/>
        </w:rPr>
        <w:t xml:space="preserve">.11. </w:t>
      </w:r>
      <w:r w:rsidR="00B671B6">
        <w:rPr>
          <w:i w:val="0"/>
          <w:sz w:val="28"/>
          <w:szCs w:val="28"/>
          <w:lang w:val="ru-RU"/>
        </w:rPr>
        <w:t xml:space="preserve">  </w:t>
      </w:r>
      <w:r w:rsidR="00303012" w:rsidRPr="004729F7">
        <w:rPr>
          <w:i w:val="0"/>
          <w:sz w:val="28"/>
          <w:szCs w:val="28"/>
        </w:rPr>
        <w:t>защиту от применения методов физического и псих</w:t>
      </w:r>
      <w:r w:rsidR="00303012" w:rsidRPr="004729F7">
        <w:rPr>
          <w:i w:val="0"/>
          <w:sz w:val="28"/>
          <w:szCs w:val="28"/>
          <w:lang w:val="ru-RU"/>
        </w:rPr>
        <w:t>ического</w:t>
      </w:r>
      <w:r w:rsidR="00303012" w:rsidRPr="004729F7">
        <w:rPr>
          <w:i w:val="0"/>
          <w:sz w:val="28"/>
          <w:szCs w:val="28"/>
        </w:rPr>
        <w:t xml:space="preserve"> насилия;</w:t>
      </w:r>
    </w:p>
    <w:p w:rsidR="00303012" w:rsidRPr="004729F7" w:rsidRDefault="00B671B6" w:rsidP="00B671B6">
      <w:pPr>
        <w:pStyle w:val="2"/>
        <w:tabs>
          <w:tab w:val="left" w:pos="567"/>
          <w:tab w:val="left" w:pos="1560"/>
        </w:tabs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 xml:space="preserve">        2.12.  </w:t>
      </w:r>
      <w:r w:rsidR="00303012" w:rsidRPr="004729F7">
        <w:rPr>
          <w:i w:val="0"/>
          <w:sz w:val="28"/>
          <w:szCs w:val="28"/>
        </w:rPr>
        <w:t>совершеннолетние граждане имеют право на выбор формы образования (самообразование, семейное образование, экстернат), допускается сочетание различных форм получения образования;</w:t>
      </w:r>
    </w:p>
    <w:p w:rsidR="00303012" w:rsidRPr="004729F7" w:rsidRDefault="00B671B6" w:rsidP="00303012">
      <w:pPr>
        <w:pStyle w:val="2"/>
        <w:tabs>
          <w:tab w:val="left" w:pos="567"/>
          <w:tab w:val="left" w:pos="1560"/>
        </w:tabs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>2</w:t>
      </w:r>
      <w:r w:rsidR="00303012" w:rsidRPr="004729F7">
        <w:rPr>
          <w:i w:val="0"/>
          <w:sz w:val="28"/>
          <w:szCs w:val="28"/>
          <w:lang w:val="ru-RU"/>
        </w:rPr>
        <w:t>.13.</w:t>
      </w:r>
      <w:r>
        <w:rPr>
          <w:i w:val="0"/>
          <w:sz w:val="28"/>
          <w:szCs w:val="28"/>
          <w:lang w:val="ru-RU"/>
        </w:rPr>
        <w:t xml:space="preserve">  </w:t>
      </w:r>
      <w:r w:rsidR="00303012" w:rsidRPr="004729F7">
        <w:rPr>
          <w:i w:val="0"/>
          <w:sz w:val="28"/>
          <w:szCs w:val="28"/>
          <w:lang w:val="ru-RU"/>
        </w:rPr>
        <w:t xml:space="preserve"> </w:t>
      </w:r>
      <w:r w:rsidR="00303012" w:rsidRPr="004729F7">
        <w:rPr>
          <w:i w:val="0"/>
          <w:sz w:val="28"/>
          <w:szCs w:val="28"/>
        </w:rPr>
        <w:t>представлени</w:t>
      </w:r>
      <w:r w:rsidR="00303012" w:rsidRPr="004729F7">
        <w:rPr>
          <w:i w:val="0"/>
          <w:sz w:val="28"/>
          <w:szCs w:val="28"/>
          <w:lang w:val="ru-RU"/>
        </w:rPr>
        <w:t>е</w:t>
      </w:r>
      <w:r w:rsidR="00303012" w:rsidRPr="004729F7">
        <w:rPr>
          <w:i w:val="0"/>
          <w:sz w:val="28"/>
          <w:szCs w:val="28"/>
        </w:rPr>
        <w:t xml:space="preserve"> Учреждения  в конкурсах, соревнованиях и т.д.;</w:t>
      </w:r>
    </w:p>
    <w:p w:rsidR="00303012" w:rsidRPr="004729F7" w:rsidRDefault="00B671B6" w:rsidP="00303012">
      <w:pPr>
        <w:pStyle w:val="2"/>
        <w:tabs>
          <w:tab w:val="left" w:pos="567"/>
          <w:tab w:val="left" w:pos="1560"/>
        </w:tabs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>2</w:t>
      </w:r>
      <w:r w:rsidR="00303012" w:rsidRPr="004729F7">
        <w:rPr>
          <w:i w:val="0"/>
          <w:sz w:val="28"/>
          <w:szCs w:val="28"/>
          <w:lang w:val="ru-RU"/>
        </w:rPr>
        <w:t xml:space="preserve">.14. </w:t>
      </w:r>
      <w:r>
        <w:rPr>
          <w:i w:val="0"/>
          <w:sz w:val="28"/>
          <w:szCs w:val="28"/>
          <w:lang w:val="ru-RU"/>
        </w:rPr>
        <w:t xml:space="preserve">  </w:t>
      </w:r>
      <w:r w:rsidR="00303012" w:rsidRPr="004729F7">
        <w:rPr>
          <w:i w:val="0"/>
          <w:sz w:val="28"/>
          <w:szCs w:val="28"/>
        </w:rPr>
        <w:t>различные формы поощрений;</w:t>
      </w:r>
    </w:p>
    <w:p w:rsidR="00303012" w:rsidRPr="004729F7" w:rsidRDefault="00B671B6" w:rsidP="00303012">
      <w:pPr>
        <w:pStyle w:val="2"/>
        <w:tabs>
          <w:tab w:val="left" w:pos="567"/>
          <w:tab w:val="left" w:pos="1560"/>
        </w:tabs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>2</w:t>
      </w:r>
      <w:r w:rsidR="00303012" w:rsidRPr="004729F7">
        <w:rPr>
          <w:i w:val="0"/>
          <w:sz w:val="28"/>
          <w:szCs w:val="28"/>
          <w:lang w:val="ru-RU"/>
        </w:rPr>
        <w:t xml:space="preserve">.15. </w:t>
      </w:r>
      <w:r>
        <w:rPr>
          <w:i w:val="0"/>
          <w:sz w:val="28"/>
          <w:szCs w:val="28"/>
          <w:lang w:val="ru-RU"/>
        </w:rPr>
        <w:t xml:space="preserve">  </w:t>
      </w:r>
      <w:r w:rsidR="00303012" w:rsidRPr="004729F7">
        <w:rPr>
          <w:i w:val="0"/>
          <w:sz w:val="28"/>
          <w:szCs w:val="28"/>
        </w:rPr>
        <w:t>труд (свобода труда), право на отдых;</w:t>
      </w:r>
    </w:p>
    <w:p w:rsidR="00303012" w:rsidRPr="004729F7" w:rsidRDefault="00B671B6" w:rsidP="00303012">
      <w:pPr>
        <w:pStyle w:val="2"/>
        <w:tabs>
          <w:tab w:val="left" w:pos="567"/>
          <w:tab w:val="left" w:pos="1560"/>
        </w:tabs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>2</w:t>
      </w:r>
      <w:r w:rsidR="00303012" w:rsidRPr="004729F7">
        <w:rPr>
          <w:i w:val="0"/>
          <w:sz w:val="28"/>
          <w:szCs w:val="28"/>
          <w:lang w:val="ru-RU"/>
        </w:rPr>
        <w:t xml:space="preserve">.16. </w:t>
      </w:r>
      <w:r>
        <w:rPr>
          <w:i w:val="0"/>
          <w:sz w:val="28"/>
          <w:szCs w:val="28"/>
          <w:lang w:val="ru-RU"/>
        </w:rPr>
        <w:t xml:space="preserve">   </w:t>
      </w:r>
      <w:r w:rsidR="00303012" w:rsidRPr="004729F7">
        <w:rPr>
          <w:i w:val="0"/>
          <w:sz w:val="28"/>
          <w:szCs w:val="28"/>
        </w:rPr>
        <w:t>защиту своих прав и законных интересов;</w:t>
      </w:r>
    </w:p>
    <w:p w:rsidR="00303012" w:rsidRPr="004729F7" w:rsidRDefault="00B671B6" w:rsidP="00303012">
      <w:pPr>
        <w:pStyle w:val="2"/>
        <w:tabs>
          <w:tab w:val="left" w:pos="567"/>
          <w:tab w:val="left" w:pos="1560"/>
        </w:tabs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>2</w:t>
      </w:r>
      <w:r w:rsidR="00303012" w:rsidRPr="004729F7">
        <w:rPr>
          <w:i w:val="0"/>
          <w:sz w:val="28"/>
          <w:szCs w:val="28"/>
          <w:lang w:val="ru-RU"/>
        </w:rPr>
        <w:t xml:space="preserve">.17. </w:t>
      </w:r>
      <w:r>
        <w:rPr>
          <w:i w:val="0"/>
          <w:sz w:val="28"/>
          <w:szCs w:val="28"/>
          <w:lang w:val="ru-RU"/>
        </w:rPr>
        <w:t xml:space="preserve"> </w:t>
      </w:r>
      <w:r w:rsidR="00303012" w:rsidRPr="004729F7">
        <w:rPr>
          <w:i w:val="0"/>
          <w:sz w:val="28"/>
          <w:szCs w:val="28"/>
        </w:rPr>
        <w:t>уважение человеческого достоинства, свободу совести и информации, свободное выражение своих взглядов и убеждений;</w:t>
      </w:r>
    </w:p>
    <w:p w:rsidR="00303012" w:rsidRDefault="00B671B6" w:rsidP="00303012">
      <w:pPr>
        <w:pStyle w:val="2"/>
        <w:tabs>
          <w:tab w:val="left" w:pos="1560"/>
        </w:tabs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 xml:space="preserve">        2</w:t>
      </w:r>
      <w:r w:rsidR="00303012" w:rsidRPr="004729F7">
        <w:rPr>
          <w:i w:val="0"/>
          <w:sz w:val="28"/>
          <w:szCs w:val="28"/>
          <w:lang w:val="ru-RU"/>
        </w:rPr>
        <w:t xml:space="preserve">.18. </w:t>
      </w:r>
      <w:r>
        <w:rPr>
          <w:i w:val="0"/>
          <w:sz w:val="28"/>
          <w:szCs w:val="28"/>
          <w:lang w:val="ru-RU"/>
        </w:rPr>
        <w:t xml:space="preserve"> </w:t>
      </w:r>
      <w:r w:rsidR="00303012" w:rsidRPr="004729F7">
        <w:rPr>
          <w:i w:val="0"/>
          <w:sz w:val="28"/>
          <w:szCs w:val="28"/>
        </w:rPr>
        <w:t>другие права, предусмотренные законодательством Российской Федерации.</w:t>
      </w:r>
    </w:p>
    <w:p w:rsidR="00B671B6" w:rsidRPr="004729F7" w:rsidRDefault="00B671B6" w:rsidP="00303012">
      <w:pPr>
        <w:pStyle w:val="2"/>
        <w:tabs>
          <w:tab w:val="left" w:pos="1560"/>
        </w:tabs>
        <w:jc w:val="both"/>
        <w:rPr>
          <w:i w:val="0"/>
          <w:sz w:val="28"/>
          <w:szCs w:val="28"/>
        </w:rPr>
      </w:pPr>
    </w:p>
    <w:p w:rsidR="00303012" w:rsidRDefault="00303012" w:rsidP="00B671B6">
      <w:pPr>
        <w:pStyle w:val="2"/>
        <w:rPr>
          <w:b/>
          <w:i w:val="0"/>
          <w:sz w:val="28"/>
          <w:szCs w:val="28"/>
        </w:rPr>
      </w:pPr>
      <w:r w:rsidRPr="00B671B6">
        <w:rPr>
          <w:b/>
          <w:i w:val="0"/>
          <w:sz w:val="28"/>
          <w:szCs w:val="28"/>
        </w:rPr>
        <w:t>3.</w:t>
      </w:r>
      <w:r w:rsidR="00B671B6" w:rsidRPr="00B671B6">
        <w:rPr>
          <w:b/>
          <w:i w:val="0"/>
          <w:sz w:val="28"/>
          <w:szCs w:val="28"/>
          <w:lang w:val="ru-RU"/>
        </w:rPr>
        <w:t xml:space="preserve"> Обучающиеся</w:t>
      </w:r>
      <w:r w:rsidR="00B671B6">
        <w:rPr>
          <w:b/>
          <w:i w:val="0"/>
          <w:sz w:val="28"/>
          <w:szCs w:val="28"/>
          <w:lang w:val="ru-RU"/>
        </w:rPr>
        <w:t xml:space="preserve"> школы-интерната </w:t>
      </w:r>
      <w:r w:rsidRPr="00B671B6">
        <w:rPr>
          <w:b/>
          <w:i w:val="0"/>
          <w:sz w:val="28"/>
          <w:szCs w:val="28"/>
        </w:rPr>
        <w:t xml:space="preserve">  обязаны:</w:t>
      </w:r>
    </w:p>
    <w:p w:rsidR="00DE0133" w:rsidRPr="00B671B6" w:rsidRDefault="00DE0133" w:rsidP="00B671B6">
      <w:pPr>
        <w:pStyle w:val="2"/>
        <w:rPr>
          <w:b/>
          <w:i w:val="0"/>
          <w:sz w:val="28"/>
          <w:szCs w:val="28"/>
          <w:lang w:val="ru-RU"/>
        </w:rPr>
      </w:pPr>
    </w:p>
    <w:p w:rsidR="008F42BA" w:rsidRPr="00846A61" w:rsidRDefault="00DE0133" w:rsidP="00DE01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A6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F42BA" w:rsidRPr="00846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A61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="008F42BA" w:rsidRPr="00846A61">
        <w:rPr>
          <w:rFonts w:ascii="Times New Roman" w:hAnsi="Times New Roman" w:cs="Times New Roman"/>
          <w:b/>
          <w:sz w:val="28"/>
          <w:szCs w:val="28"/>
        </w:rPr>
        <w:t xml:space="preserve"> школы-интерната обязаны:</w:t>
      </w:r>
    </w:p>
    <w:p w:rsidR="008F42BA" w:rsidRPr="00846A61" w:rsidRDefault="00DE0133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</w:t>
      </w:r>
      <w:r w:rsidR="008F42BA" w:rsidRPr="00846A61">
        <w:rPr>
          <w:rFonts w:ascii="Times New Roman" w:hAnsi="Times New Roman" w:cs="Times New Roman"/>
          <w:sz w:val="28"/>
          <w:szCs w:val="28"/>
        </w:rPr>
        <w:t xml:space="preserve">.1.  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добросовестно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осваивать образовательную программу, выполнять индивидуальный учебный план, осуществлять самостоятельную подготовку к занятиям, выполнять задания, данные педагогами в рамках образовательной программы;</w:t>
      </w:r>
    </w:p>
    <w:p w:rsidR="008F42BA" w:rsidRPr="00846A61" w:rsidRDefault="00DE0133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</w:t>
      </w:r>
      <w:r w:rsidR="008F42BA" w:rsidRPr="00846A61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выполня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требования устава школы-интерната, правил внутреннего распорядка, правил проживания в интернате; положения о школьной форме и внешнем</w:t>
      </w:r>
      <w:r w:rsidRPr="00846A61">
        <w:rPr>
          <w:rFonts w:ascii="Times New Roman" w:hAnsi="Times New Roman" w:cs="Times New Roman"/>
          <w:sz w:val="28"/>
          <w:szCs w:val="28"/>
        </w:rPr>
        <w:t xml:space="preserve"> виде обучающегося</w:t>
      </w:r>
      <w:r w:rsidR="008F42BA" w:rsidRPr="00846A61">
        <w:rPr>
          <w:rFonts w:ascii="Times New Roman" w:hAnsi="Times New Roman" w:cs="Times New Roman"/>
          <w:sz w:val="28"/>
          <w:szCs w:val="28"/>
        </w:rPr>
        <w:t>;</w:t>
      </w:r>
    </w:p>
    <w:p w:rsidR="008F42BA" w:rsidRPr="00846A61" w:rsidRDefault="00DE0133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</w:t>
      </w:r>
      <w:r w:rsidR="008F42BA" w:rsidRPr="00846A61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заботиться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о сохранении и  укреплении своего здоровья, стремиться к нравственному, духовному и физическому развитию и самосовершенствованию;</w:t>
      </w:r>
    </w:p>
    <w:p w:rsidR="008F42BA" w:rsidRPr="00846A61" w:rsidRDefault="00DE0133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</w:t>
      </w:r>
      <w:r w:rsidR="008F42BA" w:rsidRPr="00846A61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уважа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честь и достоинство других обучающихся, воспитанников и работников школы-интерната, не создавать препятствий для получения образования другими обучающимися;</w:t>
      </w:r>
    </w:p>
    <w:p w:rsidR="008F42BA" w:rsidRPr="00846A61" w:rsidRDefault="00DE0133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</w:t>
      </w:r>
      <w:r w:rsidR="008F42BA" w:rsidRPr="00846A61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приходи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в школу-интернат за 10-15 минут до начала занятий в повседневной аккуратной одежде </w:t>
      </w:r>
      <w:r w:rsidR="008F42BA" w:rsidRPr="00846A61">
        <w:rPr>
          <w:rFonts w:ascii="Times New Roman" w:hAnsi="Times New Roman" w:cs="Times New Roman"/>
          <w:b/>
          <w:sz w:val="28"/>
          <w:szCs w:val="28"/>
        </w:rPr>
        <w:t xml:space="preserve">делового </w:t>
      </w:r>
      <w:r w:rsidR="008F42BA" w:rsidRPr="00846A61">
        <w:rPr>
          <w:rFonts w:ascii="Times New Roman" w:hAnsi="Times New Roman" w:cs="Times New Roman"/>
          <w:sz w:val="28"/>
          <w:szCs w:val="28"/>
        </w:rPr>
        <w:t xml:space="preserve">стиля в соответствии с требованиями к школьной форме и внешнему виду,  размещать верхнюю одежду в гардеробе на определенном для каждого класса месте; в осенне-весенний период переобуваться в </w:t>
      </w:r>
      <w:r w:rsidR="008F42BA" w:rsidRPr="00846A61">
        <w:rPr>
          <w:rFonts w:ascii="Times New Roman" w:hAnsi="Times New Roman" w:cs="Times New Roman"/>
          <w:sz w:val="28"/>
          <w:szCs w:val="28"/>
        </w:rPr>
        <w:lastRenderedPageBreak/>
        <w:t>сменную обувь; до звонка на урок занять свое рабочее место, приготовив все необходимые принадлежности к данному уроку (занятию);</w:t>
      </w:r>
    </w:p>
    <w:p w:rsidR="008F42BA" w:rsidRPr="00846A61" w:rsidRDefault="00DE0133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подчиняться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обоснованным требованиям педагогов, иных работников школы-интерната;</w:t>
      </w:r>
    </w:p>
    <w:p w:rsidR="008F42BA" w:rsidRPr="00846A61" w:rsidRDefault="00DE0133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.7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бережно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относиться к имуществу школы-интерната, оборудованию, мебели, учебникам; своевременно сдавать в школьную библиотеку в чистом аккуратном виде учебники, художественную и справочную литературу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.8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поддержива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чистоту на рабочем месте, в классе,  школьной столовой, других местах общего пользования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.9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заботиться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о младших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.10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бы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дисциплинированными на занятиях и во внеурочной деятельности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.11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соблюда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правила личной гигиены, опрятность в одежде и внешнем виде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.12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выполня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качественно, своевременно, добросовестно, самостоятельно домашние задания; индивидуальные  задания в связи с пропусками уроков (по болезни или в связи с тренировочным процессом)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.13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согласовыва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заранее  с администрацией школы-интерната возможность участия в выездных соревнованиях, турнирах; 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.14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принима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участие в самообслуживании и общественно полезном труде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.15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ежедневно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следить за возможными изменениями в расписании уроков; аккуратно вести дневник, своевременно подавать его учителям, родителям</w:t>
      </w:r>
      <w:r w:rsidRPr="00846A61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="008F42BA" w:rsidRPr="00846A61">
        <w:rPr>
          <w:rFonts w:ascii="Times New Roman" w:hAnsi="Times New Roman" w:cs="Times New Roman"/>
          <w:sz w:val="28"/>
          <w:szCs w:val="28"/>
        </w:rPr>
        <w:t>, содержать в порядке все учебные принадлежности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.16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име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для уроков физической культуры и технологии (при необходимости) специальную форму одежды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.17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всюду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соблюдать нормы культуры, этики (не кричать, не перебивать в разговоре, не толкаться, не обижать никого и т.д.)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.18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вести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себя вне школы-интерната так, чтобы не уронить свои честь и достоинство, не запятнать доброе имя школы-интерната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.19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беспрекословно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п</w:t>
      </w:r>
      <w:r w:rsidR="00354128">
        <w:rPr>
          <w:rFonts w:ascii="Times New Roman" w:hAnsi="Times New Roman" w:cs="Times New Roman"/>
          <w:sz w:val="28"/>
          <w:szCs w:val="28"/>
        </w:rPr>
        <w:t xml:space="preserve">одчиняться требованиям </w:t>
      </w:r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педагогов, работников школы-интерната, службы охраны и иных специальных служб – во время проведения учебно-тренировочных эвакуаций или в ситуациях реальной угрозы жизни и здоровью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3.20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возмеща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нанесенный имуществу школы-интерната материальный ущерб (в том числе за порчу или потерю учебников, других книг из школьной библиотеки).</w:t>
      </w:r>
    </w:p>
    <w:p w:rsidR="008F42BA" w:rsidRPr="00846A61" w:rsidRDefault="008F42BA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2BA" w:rsidRPr="00846A61" w:rsidRDefault="00846A61" w:rsidP="00846A61">
      <w:pPr>
        <w:pStyle w:val="a9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6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46A61">
        <w:rPr>
          <w:rFonts w:ascii="Times New Roman" w:hAnsi="Times New Roman" w:cs="Times New Roman"/>
          <w:b/>
          <w:sz w:val="28"/>
          <w:szCs w:val="28"/>
        </w:rPr>
        <w:t xml:space="preserve">Обучающимся </w:t>
      </w:r>
      <w:r w:rsidR="008F42BA" w:rsidRPr="00846A61">
        <w:rPr>
          <w:rFonts w:ascii="Times New Roman" w:hAnsi="Times New Roman" w:cs="Times New Roman"/>
          <w:b/>
          <w:sz w:val="28"/>
          <w:szCs w:val="28"/>
        </w:rPr>
        <w:t>школы-интерната запрещается: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4</w:t>
      </w:r>
      <w:r w:rsidR="008F42BA" w:rsidRPr="00846A61">
        <w:rPr>
          <w:rFonts w:ascii="Times New Roman" w:hAnsi="Times New Roman" w:cs="Times New Roman"/>
          <w:sz w:val="28"/>
          <w:szCs w:val="28"/>
        </w:rPr>
        <w:t xml:space="preserve">.1. </w:t>
      </w:r>
      <w:r w:rsidR="00354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уходи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из школы-интерната без разрешения педагогов, воспитателей;</w:t>
      </w:r>
    </w:p>
    <w:p w:rsidR="008F42BA" w:rsidRPr="00846A61" w:rsidRDefault="00354128" w:rsidP="00846A61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6A61" w:rsidRPr="00846A61">
        <w:rPr>
          <w:rFonts w:ascii="Times New Roman" w:hAnsi="Times New Roman" w:cs="Times New Roman"/>
          <w:sz w:val="28"/>
          <w:szCs w:val="28"/>
        </w:rPr>
        <w:t>4</w:t>
      </w:r>
      <w:r w:rsidR="008F42BA" w:rsidRPr="00846A61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пропуска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занятия без уважительной причины (болезнь должна быть подтверждена справкой врача; участие в соревнованиях, конкурсах разрешается на основании письма-ходатайства организации, направляющей на соревнования, </w:t>
      </w:r>
      <w:r w:rsidR="008F42BA" w:rsidRPr="00846A61">
        <w:rPr>
          <w:rFonts w:ascii="Times New Roman" w:hAnsi="Times New Roman" w:cs="Times New Roman"/>
          <w:sz w:val="28"/>
          <w:szCs w:val="28"/>
        </w:rPr>
        <w:lastRenderedPageBreak/>
        <w:t>конкурс; отъезд проживающих в интернате домой на выходные  и каникулы осуществляется по письменному разрешению администрации школы-интерната)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4</w:t>
      </w:r>
      <w:r w:rsidR="008F42BA" w:rsidRPr="00846A61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пребыва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бесцельно по окончании занятий и тренировок в школе-интернате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4</w:t>
      </w:r>
      <w:r w:rsidR="008F42BA" w:rsidRPr="00846A61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использова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любые чужие вещи без разрешения владельца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4</w:t>
      </w:r>
      <w:r w:rsidR="008F42BA" w:rsidRPr="00846A61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приноси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>, передавать в школе-интернате и на прилегающей территории оружие, спиртные напитки, табачные изделия, токсичные и наркотические вещества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4</w:t>
      </w:r>
      <w:r w:rsidR="008F42BA" w:rsidRPr="00846A61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использова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любые предметы и вещества, могущие привести к взрывам, возгораниям, другим видам угрозы здоровья и жизни как школьников, так и сотрудников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4</w:t>
      </w:r>
      <w:r w:rsidR="008F42BA" w:rsidRPr="00846A61">
        <w:rPr>
          <w:rFonts w:ascii="Times New Roman" w:hAnsi="Times New Roman" w:cs="Times New Roman"/>
          <w:sz w:val="28"/>
          <w:szCs w:val="28"/>
        </w:rPr>
        <w:t>.7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прилага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физическую силу для выяснения отношений, употреблять нецензурные слова, запугивать, вымогать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4</w:t>
      </w:r>
      <w:r w:rsidR="008F42BA" w:rsidRPr="00846A61">
        <w:rPr>
          <w:rFonts w:ascii="Times New Roman" w:hAnsi="Times New Roman" w:cs="Times New Roman"/>
          <w:sz w:val="28"/>
          <w:szCs w:val="28"/>
        </w:rPr>
        <w:t>.8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любое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действие, очевидно влекущее за собой опасные последствия как для окружающих, так и для самого себя, такое, как  толкание, удары, бросание каким-либо предметом, выглядывание из открытых окон и т.п.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4</w:t>
      </w:r>
      <w:r w:rsidR="008F42BA" w:rsidRPr="00846A61">
        <w:rPr>
          <w:rFonts w:ascii="Times New Roman" w:hAnsi="Times New Roman" w:cs="Times New Roman"/>
          <w:sz w:val="28"/>
          <w:szCs w:val="28"/>
        </w:rPr>
        <w:t>.9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передава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>, оставлять в раздевалках класса и спортивных, отдавать другим лицам полученные в школьной библиотеке учебники, книги;</w:t>
      </w:r>
    </w:p>
    <w:p w:rsidR="008F42BA" w:rsidRPr="00846A61" w:rsidRDefault="00846A61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4</w:t>
      </w:r>
      <w:r w:rsidR="008F42BA" w:rsidRPr="00846A61">
        <w:rPr>
          <w:rFonts w:ascii="Times New Roman" w:hAnsi="Times New Roman" w:cs="Times New Roman"/>
          <w:sz w:val="28"/>
          <w:szCs w:val="28"/>
        </w:rPr>
        <w:t>.10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. использовать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мобильные телефоны в урочное время без особого разрешения администрации.</w:t>
      </w:r>
    </w:p>
    <w:p w:rsidR="008F42BA" w:rsidRPr="00846A61" w:rsidRDefault="008F42BA" w:rsidP="008F42B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42BA" w:rsidRPr="00846A61" w:rsidRDefault="008F42BA" w:rsidP="00846A61">
      <w:pPr>
        <w:pStyle w:val="a9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61">
        <w:rPr>
          <w:rFonts w:ascii="Times New Roman" w:hAnsi="Times New Roman" w:cs="Times New Roman"/>
          <w:b/>
          <w:sz w:val="28"/>
          <w:szCs w:val="28"/>
        </w:rPr>
        <w:t>ПОВЕДЕНИЕ НА ЗАНЯТИЯХ</w:t>
      </w:r>
    </w:p>
    <w:p w:rsidR="008F42BA" w:rsidRPr="00846A61" w:rsidRDefault="00846A61" w:rsidP="008F42BA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2BA" w:rsidRPr="00846A61">
        <w:rPr>
          <w:rFonts w:ascii="Times New Roman" w:hAnsi="Times New Roman" w:cs="Times New Roman"/>
          <w:sz w:val="28"/>
          <w:szCs w:val="28"/>
        </w:rPr>
        <w:t xml:space="preserve">.1. При входе педагога в класс, другое помещение обучающиеся встают в знак приветствия и садятся 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после  того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>, как ответит на приветствие педагог и разрешит сесть. Подобным образом обучающиеся приветствуют любого взрослого, вошедшего в класс во время занятий.</w:t>
      </w:r>
    </w:p>
    <w:p w:rsidR="008F42BA" w:rsidRPr="00846A61" w:rsidRDefault="008F42BA" w:rsidP="008F42BA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F42BA" w:rsidRPr="00846A61" w:rsidRDefault="00846A61" w:rsidP="008F42BA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2BA" w:rsidRPr="00846A61">
        <w:rPr>
          <w:rFonts w:ascii="Times New Roman" w:hAnsi="Times New Roman" w:cs="Times New Roman"/>
          <w:sz w:val="28"/>
          <w:szCs w:val="28"/>
        </w:rPr>
        <w:t>.2. Во время урока нельзя шуметь, отвлекаться самому и отвлекать товарищей от занятий посторонними разговорами, играми и другими, не относящимися к уроку делами. Урочное время должно использоваться только для образовательных, учебных целей.</w:t>
      </w:r>
    </w:p>
    <w:p w:rsidR="008F42BA" w:rsidRPr="00846A61" w:rsidRDefault="00846A61" w:rsidP="008F42BA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2BA" w:rsidRPr="00846A61">
        <w:rPr>
          <w:rFonts w:ascii="Times New Roman" w:hAnsi="Times New Roman" w:cs="Times New Roman"/>
          <w:sz w:val="28"/>
          <w:szCs w:val="28"/>
        </w:rPr>
        <w:t>.3. В случае невыполнения домашнего задания по</w:t>
      </w:r>
      <w:r>
        <w:rPr>
          <w:rFonts w:ascii="Times New Roman" w:hAnsi="Times New Roman" w:cs="Times New Roman"/>
          <w:sz w:val="28"/>
          <w:szCs w:val="28"/>
        </w:rPr>
        <w:t xml:space="preserve"> какой-либо причине обучающийся</w:t>
      </w:r>
      <w:r w:rsidR="008F42BA" w:rsidRPr="00846A61">
        <w:rPr>
          <w:rFonts w:ascii="Times New Roman" w:hAnsi="Times New Roman" w:cs="Times New Roman"/>
          <w:sz w:val="28"/>
          <w:szCs w:val="28"/>
        </w:rPr>
        <w:t xml:space="preserve"> </w:t>
      </w:r>
      <w:r w:rsidR="008F42BA" w:rsidRPr="00846A61">
        <w:rPr>
          <w:rFonts w:ascii="Times New Roman" w:hAnsi="Times New Roman" w:cs="Times New Roman"/>
          <w:b/>
          <w:sz w:val="28"/>
          <w:szCs w:val="28"/>
        </w:rPr>
        <w:t>до урока</w:t>
      </w:r>
      <w:r w:rsidR="008F42BA" w:rsidRPr="00846A61">
        <w:rPr>
          <w:rFonts w:ascii="Times New Roman" w:hAnsi="Times New Roman" w:cs="Times New Roman"/>
          <w:sz w:val="28"/>
          <w:szCs w:val="28"/>
        </w:rPr>
        <w:t xml:space="preserve"> сообщает об этом учителю. </w:t>
      </w:r>
    </w:p>
    <w:p w:rsidR="008F42BA" w:rsidRPr="00846A61" w:rsidRDefault="00846A61" w:rsidP="008F42BA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2BA" w:rsidRPr="00846A61">
        <w:rPr>
          <w:rFonts w:ascii="Times New Roman" w:hAnsi="Times New Roman" w:cs="Times New Roman"/>
          <w:sz w:val="28"/>
          <w:szCs w:val="28"/>
        </w:rPr>
        <w:t>.4. Если во время занятий (только в исклю</w:t>
      </w:r>
      <w:r>
        <w:rPr>
          <w:rFonts w:ascii="Times New Roman" w:hAnsi="Times New Roman" w:cs="Times New Roman"/>
          <w:sz w:val="28"/>
          <w:szCs w:val="28"/>
        </w:rPr>
        <w:t>чительных случаях) обучающемуся</w:t>
      </w:r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необходимо выйти 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из  класса</w:t>
      </w:r>
      <w:proofErr w:type="gramEnd"/>
      <w:r w:rsidR="008F42BA" w:rsidRPr="00846A61">
        <w:rPr>
          <w:rFonts w:ascii="Times New Roman" w:hAnsi="Times New Roman" w:cs="Times New Roman"/>
          <w:sz w:val="28"/>
          <w:szCs w:val="28"/>
        </w:rPr>
        <w:t>, то он должен встать и попросить разрешения педагога.</w:t>
      </w:r>
    </w:p>
    <w:p w:rsidR="008F42BA" w:rsidRPr="00846A61" w:rsidRDefault="00846A61" w:rsidP="008F42BA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2BA" w:rsidRPr="00846A61">
        <w:rPr>
          <w:rFonts w:ascii="Times New Roman" w:hAnsi="Times New Roman" w:cs="Times New Roman"/>
          <w:sz w:val="28"/>
          <w:szCs w:val="28"/>
        </w:rPr>
        <w:t>.5. Если обучающийся хочет задать вопрос учителю или ответить на вопрос учителя, он поднимает руку.</w:t>
      </w:r>
    </w:p>
    <w:p w:rsidR="008F42BA" w:rsidRPr="00846A61" w:rsidRDefault="00846A61" w:rsidP="008F42BA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2BA" w:rsidRPr="00846A61">
        <w:rPr>
          <w:rFonts w:ascii="Times New Roman" w:hAnsi="Times New Roman" w:cs="Times New Roman"/>
          <w:sz w:val="28"/>
          <w:szCs w:val="28"/>
        </w:rPr>
        <w:t xml:space="preserve">.6. Звонок (сигнал) об окончании урока дается для учителя. Только когда учитель объявит об окончании занятий, обучающиеся вправе покинуть класс. При выходе учителя или другого </w:t>
      </w:r>
      <w:r>
        <w:rPr>
          <w:rFonts w:ascii="Times New Roman" w:hAnsi="Times New Roman" w:cs="Times New Roman"/>
          <w:sz w:val="28"/>
          <w:szCs w:val="28"/>
        </w:rPr>
        <w:t>взрослого из класса обучающиеся</w:t>
      </w:r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встают.</w:t>
      </w:r>
    </w:p>
    <w:p w:rsidR="008F42BA" w:rsidRPr="00846A61" w:rsidRDefault="00846A61" w:rsidP="008F42BA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F42BA" w:rsidRPr="00846A61">
        <w:rPr>
          <w:rFonts w:ascii="Times New Roman" w:hAnsi="Times New Roman" w:cs="Times New Roman"/>
          <w:sz w:val="28"/>
          <w:szCs w:val="28"/>
        </w:rPr>
        <w:t xml:space="preserve">.7. В каждом классе в течение </w:t>
      </w:r>
      <w:proofErr w:type="gramStart"/>
      <w:r w:rsidR="008F42BA" w:rsidRPr="00846A61">
        <w:rPr>
          <w:rFonts w:ascii="Times New Roman" w:hAnsi="Times New Roman" w:cs="Times New Roman"/>
          <w:sz w:val="28"/>
          <w:szCs w:val="28"/>
        </w:rPr>
        <w:t>уче</w:t>
      </w:r>
      <w:r w:rsidR="00AC4AAE">
        <w:rPr>
          <w:rFonts w:ascii="Times New Roman" w:hAnsi="Times New Roman" w:cs="Times New Roman"/>
          <w:sz w:val="28"/>
          <w:szCs w:val="28"/>
        </w:rPr>
        <w:t>бного  дня</w:t>
      </w:r>
      <w:proofErr w:type="gramEnd"/>
      <w:r w:rsidR="00AC4AAE">
        <w:rPr>
          <w:rFonts w:ascii="Times New Roman" w:hAnsi="Times New Roman" w:cs="Times New Roman"/>
          <w:sz w:val="28"/>
          <w:szCs w:val="28"/>
        </w:rPr>
        <w:t xml:space="preserve"> дежурят обучающиеся</w:t>
      </w:r>
      <w:r w:rsidR="008F42BA" w:rsidRPr="00846A61">
        <w:rPr>
          <w:rFonts w:ascii="Times New Roman" w:hAnsi="Times New Roman" w:cs="Times New Roman"/>
          <w:sz w:val="28"/>
          <w:szCs w:val="28"/>
        </w:rPr>
        <w:t>, которые помогают  учителю в подготовке наглядных пособий, сообщают учителю об отсутствии ученика на уроке, моют классную доску, помогают в проветривании помещения.</w:t>
      </w:r>
    </w:p>
    <w:p w:rsidR="008F42BA" w:rsidRPr="00846A61" w:rsidRDefault="008F42BA" w:rsidP="008F42BA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F42BA" w:rsidRPr="00846A61" w:rsidRDefault="008F42BA" w:rsidP="00846A61">
      <w:pPr>
        <w:pStyle w:val="a9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61">
        <w:rPr>
          <w:rFonts w:ascii="Times New Roman" w:hAnsi="Times New Roman" w:cs="Times New Roman"/>
          <w:b/>
          <w:sz w:val="28"/>
          <w:szCs w:val="28"/>
        </w:rPr>
        <w:t>ПОВЕДЕНИЕ ДО НАЧАЛА ЗАНЯТИЙ, НА ПЕРЕМЕНАХ И ПОСЛЕ ОКОНЧАНИЯ ЗАНЯТИЙ</w:t>
      </w:r>
    </w:p>
    <w:p w:rsidR="008F42BA" w:rsidRPr="00846A61" w:rsidRDefault="00AC4AAE" w:rsidP="008F42BA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42BA" w:rsidRPr="00846A61">
        <w:rPr>
          <w:rFonts w:ascii="Times New Roman" w:hAnsi="Times New Roman" w:cs="Times New Roman"/>
          <w:sz w:val="28"/>
          <w:szCs w:val="28"/>
        </w:rPr>
        <w:t>.1. Во время перерыва (перемены) каждый обучающийся обязан: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- навести чистоту и порядок на своем рабочем месте;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- выйти из класса (по просьбе или требованию учителя);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- подчиняться обоснованным требованиям педагогов и работников школы-интерната;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- помочь подготовить класс по просьбе педагога к следующему уроку;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- идти в раздевалку, столовую (при организации коллективного питания) только в сопровождении учителя, классного руководителя, тренера.</w:t>
      </w:r>
    </w:p>
    <w:p w:rsidR="008F42BA" w:rsidRPr="00846A61" w:rsidRDefault="008F42BA" w:rsidP="008F42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Обучающимся запрещается: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- бегать по лестницам, вблизи оконных проемов и в других местах, не приспособленных для игр;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- толкать друг друга, бросаться любыми предметами и применять физическую силу друг к другу;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- употреблять непристойные выражения и жесты, шуметь, мешать отдыхать другим.</w:t>
      </w:r>
    </w:p>
    <w:p w:rsidR="008F42BA" w:rsidRPr="00846A61" w:rsidRDefault="00AC4AAE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8F42BA" w:rsidRPr="00846A61">
        <w:rPr>
          <w:rFonts w:ascii="Times New Roman" w:hAnsi="Times New Roman" w:cs="Times New Roman"/>
          <w:sz w:val="28"/>
          <w:szCs w:val="28"/>
        </w:rPr>
        <w:t>.2. Дежурный по классу: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- находится в классе во время перемены;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- обеспечивает порядок в классе;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 xml:space="preserve">- помогает </w:t>
      </w:r>
      <w:r w:rsidR="008E2A9B" w:rsidRPr="00846A61">
        <w:rPr>
          <w:rFonts w:ascii="Times New Roman" w:hAnsi="Times New Roman" w:cs="Times New Roman"/>
          <w:sz w:val="28"/>
          <w:szCs w:val="28"/>
        </w:rPr>
        <w:t>педагогу подготовить класс</w:t>
      </w:r>
      <w:r w:rsidRPr="00846A61">
        <w:rPr>
          <w:rFonts w:ascii="Times New Roman" w:hAnsi="Times New Roman" w:cs="Times New Roman"/>
          <w:sz w:val="28"/>
          <w:szCs w:val="28"/>
        </w:rPr>
        <w:t xml:space="preserve"> к следующему уроку.</w:t>
      </w:r>
    </w:p>
    <w:p w:rsidR="008F42BA" w:rsidRPr="00846A61" w:rsidRDefault="00AC4AAE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 Обучающиеся, </w:t>
      </w:r>
      <w:r w:rsidR="008F42BA" w:rsidRPr="00846A61">
        <w:rPr>
          <w:rFonts w:ascii="Times New Roman" w:hAnsi="Times New Roman" w:cs="Times New Roman"/>
          <w:sz w:val="28"/>
          <w:szCs w:val="28"/>
        </w:rPr>
        <w:t>находясь в столовой: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- сумки, рюкзаки оставляют на полках специально оборудованных для этой цели;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 xml:space="preserve">- моют </w:t>
      </w:r>
      <w:r w:rsidR="008E2A9B" w:rsidRPr="00846A61">
        <w:rPr>
          <w:rFonts w:ascii="Times New Roman" w:hAnsi="Times New Roman" w:cs="Times New Roman"/>
          <w:sz w:val="28"/>
          <w:szCs w:val="28"/>
        </w:rPr>
        <w:t>руки сразу</w:t>
      </w:r>
      <w:r w:rsidRPr="00846A61">
        <w:rPr>
          <w:rFonts w:ascii="Times New Roman" w:hAnsi="Times New Roman" w:cs="Times New Roman"/>
          <w:sz w:val="28"/>
          <w:szCs w:val="28"/>
        </w:rPr>
        <w:t xml:space="preserve"> при входе в столовую;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- подчиняются требованиям педагога и работников столовой;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- разговаривают вполголоса,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>- соблюдают очередь при получении еды;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 xml:space="preserve">- проявляют внимание и осторожность при получении и употреблении </w:t>
      </w:r>
      <w:r w:rsidR="008E2A9B" w:rsidRPr="00846A61">
        <w:rPr>
          <w:rFonts w:ascii="Times New Roman" w:hAnsi="Times New Roman" w:cs="Times New Roman"/>
          <w:sz w:val="28"/>
          <w:szCs w:val="28"/>
        </w:rPr>
        <w:t>горячих и</w:t>
      </w:r>
      <w:r w:rsidRPr="00846A61">
        <w:rPr>
          <w:rFonts w:ascii="Times New Roman" w:hAnsi="Times New Roman" w:cs="Times New Roman"/>
          <w:sz w:val="28"/>
          <w:szCs w:val="28"/>
        </w:rPr>
        <w:t xml:space="preserve"> жидких блюд;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 xml:space="preserve">- употребляют еду и </w:t>
      </w:r>
      <w:r w:rsidR="008E2A9B" w:rsidRPr="00846A61">
        <w:rPr>
          <w:rFonts w:ascii="Times New Roman" w:hAnsi="Times New Roman" w:cs="Times New Roman"/>
          <w:sz w:val="28"/>
          <w:szCs w:val="28"/>
        </w:rPr>
        <w:t>напитки только</w:t>
      </w:r>
      <w:r w:rsidRPr="00846A61">
        <w:rPr>
          <w:rFonts w:ascii="Times New Roman" w:hAnsi="Times New Roman" w:cs="Times New Roman"/>
          <w:sz w:val="28"/>
          <w:szCs w:val="28"/>
        </w:rPr>
        <w:t xml:space="preserve"> в столовой;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 xml:space="preserve">- </w:t>
      </w:r>
      <w:r w:rsidR="008E2A9B" w:rsidRPr="00846A61">
        <w:rPr>
          <w:rFonts w:ascii="Times New Roman" w:hAnsi="Times New Roman" w:cs="Times New Roman"/>
          <w:sz w:val="28"/>
          <w:szCs w:val="28"/>
        </w:rPr>
        <w:t>убирают за</w:t>
      </w:r>
      <w:r w:rsidRPr="00846A61">
        <w:rPr>
          <w:rFonts w:ascii="Times New Roman" w:hAnsi="Times New Roman" w:cs="Times New Roman"/>
          <w:sz w:val="28"/>
          <w:szCs w:val="28"/>
        </w:rPr>
        <w:t xml:space="preserve"> собой всю посуду после принятия пищи.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2BA" w:rsidRPr="00846A61" w:rsidRDefault="00AC4AAE" w:rsidP="006D4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F42BA" w:rsidRPr="00846A61">
        <w:rPr>
          <w:rFonts w:ascii="Times New Roman" w:hAnsi="Times New Roman" w:cs="Times New Roman"/>
          <w:b/>
          <w:sz w:val="28"/>
          <w:szCs w:val="28"/>
        </w:rPr>
        <w:t>. ЗАКЛЮЧИТЕЛЬНЫЕ ПОЛОЖЕНИЯ.</w:t>
      </w:r>
    </w:p>
    <w:p w:rsidR="008F42BA" w:rsidRPr="00846A61" w:rsidRDefault="00AC4AAE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8F42BA" w:rsidRPr="00846A61">
        <w:rPr>
          <w:rFonts w:ascii="Times New Roman" w:hAnsi="Times New Roman" w:cs="Times New Roman"/>
          <w:sz w:val="28"/>
          <w:szCs w:val="28"/>
        </w:rPr>
        <w:t>.1. Обучающиеся не имеют права во время нахождения на территории школы-интерната и при проведении занятий, а также при нахождении в любых общественных местах (транспорт, улица, театр и т.д.) совершать действия,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lastRenderedPageBreak/>
        <w:t xml:space="preserve">- опасные для жизни и здоровья самого себя и окружающих, </w:t>
      </w:r>
    </w:p>
    <w:p w:rsidR="008F42BA" w:rsidRPr="00846A61" w:rsidRDefault="008F42BA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61">
        <w:rPr>
          <w:rFonts w:ascii="Times New Roman" w:hAnsi="Times New Roman" w:cs="Times New Roman"/>
          <w:sz w:val="28"/>
          <w:szCs w:val="28"/>
        </w:rPr>
        <w:t xml:space="preserve">- несовместимые </w:t>
      </w:r>
      <w:r w:rsidR="008E2A9B" w:rsidRPr="00846A61">
        <w:rPr>
          <w:rFonts w:ascii="Times New Roman" w:hAnsi="Times New Roman" w:cs="Times New Roman"/>
          <w:sz w:val="28"/>
          <w:szCs w:val="28"/>
        </w:rPr>
        <w:t>с общепринятыми</w:t>
      </w:r>
      <w:r w:rsidRPr="00846A61">
        <w:rPr>
          <w:rFonts w:ascii="Times New Roman" w:hAnsi="Times New Roman" w:cs="Times New Roman"/>
          <w:sz w:val="28"/>
          <w:szCs w:val="28"/>
        </w:rPr>
        <w:t xml:space="preserve"> нормами культуры поведения</w:t>
      </w:r>
      <w:r w:rsidR="00AC4AAE">
        <w:rPr>
          <w:rFonts w:ascii="Times New Roman" w:hAnsi="Times New Roman" w:cs="Times New Roman"/>
          <w:sz w:val="28"/>
          <w:szCs w:val="28"/>
        </w:rPr>
        <w:t>.</w:t>
      </w:r>
    </w:p>
    <w:p w:rsidR="008F42BA" w:rsidRPr="00846A61" w:rsidRDefault="00AC4AAE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. Настоящее Положение действуе</w:t>
      </w:r>
      <w:r w:rsidR="008F42BA" w:rsidRPr="00846A61">
        <w:rPr>
          <w:rFonts w:ascii="Times New Roman" w:hAnsi="Times New Roman" w:cs="Times New Roman"/>
          <w:sz w:val="28"/>
          <w:szCs w:val="28"/>
        </w:rPr>
        <w:t>т на территории школы-инт</w:t>
      </w:r>
      <w:r>
        <w:rPr>
          <w:rFonts w:ascii="Times New Roman" w:hAnsi="Times New Roman" w:cs="Times New Roman"/>
          <w:sz w:val="28"/>
          <w:szCs w:val="28"/>
        </w:rPr>
        <w:t>ерната и распространяе</w:t>
      </w:r>
      <w:r w:rsidR="008F42BA" w:rsidRPr="00846A61">
        <w:rPr>
          <w:rFonts w:ascii="Times New Roman" w:hAnsi="Times New Roman" w:cs="Times New Roman"/>
          <w:sz w:val="28"/>
          <w:szCs w:val="28"/>
        </w:rPr>
        <w:t>тся на все мероприятия, проводимые школой-интернатом.</w:t>
      </w:r>
    </w:p>
    <w:p w:rsidR="008F42BA" w:rsidRPr="00846A61" w:rsidRDefault="00AC4AAE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8F42BA" w:rsidRPr="00846A61">
        <w:rPr>
          <w:rFonts w:ascii="Times New Roman" w:hAnsi="Times New Roman" w:cs="Times New Roman"/>
          <w:sz w:val="28"/>
          <w:szCs w:val="28"/>
        </w:rPr>
        <w:t xml:space="preserve">.3.За наруш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F42BA" w:rsidRPr="00846A61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, прописанных в Положении,</w:t>
      </w:r>
      <w:r w:rsidR="008F42BA" w:rsidRPr="00846A61">
        <w:rPr>
          <w:rFonts w:ascii="Times New Roman" w:hAnsi="Times New Roman" w:cs="Times New Roman"/>
          <w:sz w:val="28"/>
          <w:szCs w:val="28"/>
        </w:rPr>
        <w:t xml:space="preserve"> и Уста</w:t>
      </w:r>
      <w:r>
        <w:rPr>
          <w:rFonts w:ascii="Times New Roman" w:hAnsi="Times New Roman" w:cs="Times New Roman"/>
          <w:sz w:val="28"/>
          <w:szCs w:val="28"/>
        </w:rPr>
        <w:t xml:space="preserve">ва школы-интерната обучающиеся </w:t>
      </w:r>
      <w:r w:rsidR="008F42BA" w:rsidRPr="00846A61">
        <w:rPr>
          <w:rFonts w:ascii="Times New Roman" w:hAnsi="Times New Roman" w:cs="Times New Roman"/>
          <w:sz w:val="28"/>
          <w:szCs w:val="28"/>
        </w:rPr>
        <w:t>привлекаются к ответственности в соответствии с Уставом школы-интерната (в особых случаях вплоть до исключения).</w:t>
      </w:r>
    </w:p>
    <w:p w:rsidR="008F42BA" w:rsidRPr="00846A61" w:rsidRDefault="00AC4AAE" w:rsidP="008F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4. Настояще</w:t>
      </w:r>
      <w:r w:rsidR="008F42BA" w:rsidRPr="00846A61">
        <w:rPr>
          <w:rFonts w:ascii="Times New Roman" w:hAnsi="Times New Roman" w:cs="Times New Roman"/>
          <w:sz w:val="28"/>
          <w:szCs w:val="28"/>
        </w:rPr>
        <w:t>е П</w:t>
      </w:r>
      <w:r>
        <w:rPr>
          <w:rFonts w:ascii="Times New Roman" w:hAnsi="Times New Roman" w:cs="Times New Roman"/>
          <w:sz w:val="28"/>
          <w:szCs w:val="28"/>
        </w:rPr>
        <w:t>оложение вывешивае</w:t>
      </w:r>
      <w:r w:rsidR="008F42BA" w:rsidRPr="00846A61">
        <w:rPr>
          <w:rFonts w:ascii="Times New Roman" w:hAnsi="Times New Roman" w:cs="Times New Roman"/>
          <w:sz w:val="28"/>
          <w:szCs w:val="28"/>
        </w:rPr>
        <w:t>тся в школе-интернате на видном месте для всеобщего ознакомления.</w:t>
      </w:r>
    </w:p>
    <w:p w:rsidR="008F42BA" w:rsidRPr="00846A61" w:rsidRDefault="008F42BA" w:rsidP="008F42B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F42BA" w:rsidRPr="00846A61" w:rsidSect="0081785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63" w:rsidRDefault="00950E63" w:rsidP="00817851">
      <w:pPr>
        <w:spacing w:after="0" w:line="240" w:lineRule="auto"/>
      </w:pPr>
      <w:r>
        <w:separator/>
      </w:r>
    </w:p>
  </w:endnote>
  <w:endnote w:type="continuationSeparator" w:id="0">
    <w:p w:rsidR="00950E63" w:rsidRDefault="00950E63" w:rsidP="0081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63" w:rsidRDefault="00950E63" w:rsidP="00817851">
      <w:pPr>
        <w:spacing w:after="0" w:line="240" w:lineRule="auto"/>
      </w:pPr>
      <w:r>
        <w:separator/>
      </w:r>
    </w:p>
  </w:footnote>
  <w:footnote w:type="continuationSeparator" w:id="0">
    <w:p w:rsidR="00950E63" w:rsidRDefault="00950E63" w:rsidP="0081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222394"/>
      <w:docPartObj>
        <w:docPartGallery w:val="Page Numbers (Top of Page)"/>
        <w:docPartUnique/>
      </w:docPartObj>
    </w:sdtPr>
    <w:sdtEndPr/>
    <w:sdtContent>
      <w:p w:rsidR="00817851" w:rsidRDefault="008178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D82">
          <w:rPr>
            <w:noProof/>
          </w:rPr>
          <w:t>6</w:t>
        </w:r>
        <w:r>
          <w:fldChar w:fldCharType="end"/>
        </w:r>
      </w:p>
    </w:sdtContent>
  </w:sdt>
  <w:p w:rsidR="00817851" w:rsidRDefault="008178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62015"/>
    <w:multiLevelType w:val="multilevel"/>
    <w:tmpl w:val="76F0324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2D7063FE"/>
    <w:multiLevelType w:val="multilevel"/>
    <w:tmpl w:val="82C05E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64333339"/>
    <w:multiLevelType w:val="hybridMultilevel"/>
    <w:tmpl w:val="D7C2F016"/>
    <w:lvl w:ilvl="0" w:tplc="A34E701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5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11"/>
    <w:rsid w:val="00003EC2"/>
    <w:rsid w:val="00024CFA"/>
    <w:rsid w:val="00033C14"/>
    <w:rsid w:val="000973ED"/>
    <w:rsid w:val="001F1708"/>
    <w:rsid w:val="00254157"/>
    <w:rsid w:val="00255F60"/>
    <w:rsid w:val="00282D96"/>
    <w:rsid w:val="00303012"/>
    <w:rsid w:val="00345FDA"/>
    <w:rsid w:val="00346A15"/>
    <w:rsid w:val="00354128"/>
    <w:rsid w:val="003D78CE"/>
    <w:rsid w:val="00437CBF"/>
    <w:rsid w:val="00586668"/>
    <w:rsid w:val="00587DCA"/>
    <w:rsid w:val="0063542E"/>
    <w:rsid w:val="006D4C5E"/>
    <w:rsid w:val="00713FC3"/>
    <w:rsid w:val="007527B6"/>
    <w:rsid w:val="007A7D82"/>
    <w:rsid w:val="00817851"/>
    <w:rsid w:val="00846A61"/>
    <w:rsid w:val="008E2A9B"/>
    <w:rsid w:val="008F1511"/>
    <w:rsid w:val="008F42BA"/>
    <w:rsid w:val="00950E63"/>
    <w:rsid w:val="00977AAE"/>
    <w:rsid w:val="0099570A"/>
    <w:rsid w:val="009D21EF"/>
    <w:rsid w:val="00AC4AAE"/>
    <w:rsid w:val="00B671B6"/>
    <w:rsid w:val="00B94363"/>
    <w:rsid w:val="00C3210A"/>
    <w:rsid w:val="00D13151"/>
    <w:rsid w:val="00D342B5"/>
    <w:rsid w:val="00D570EA"/>
    <w:rsid w:val="00DD6977"/>
    <w:rsid w:val="00DE0133"/>
    <w:rsid w:val="00E558F1"/>
    <w:rsid w:val="00EC157A"/>
    <w:rsid w:val="00EC2B8F"/>
    <w:rsid w:val="00F10CA0"/>
    <w:rsid w:val="00F900D2"/>
    <w:rsid w:val="00F911A4"/>
    <w:rsid w:val="00FB2860"/>
    <w:rsid w:val="00FC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0A87B-BB79-4A9C-A7A3-6EC3B116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5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7851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17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7851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3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CBF"/>
    <w:rPr>
      <w:rFonts w:ascii="Tahoma" w:eastAsiaTheme="minorHAns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42BA"/>
    <w:pPr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rsid w:val="0030301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303012"/>
    <w:rPr>
      <w:i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97E5-9EAB-4FF9-B274-C6A6B95F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Куропаткина Вера Андреевна</cp:lastModifiedBy>
  <cp:revision>12</cp:revision>
  <cp:lastPrinted>2015-02-19T09:14:00Z</cp:lastPrinted>
  <dcterms:created xsi:type="dcterms:W3CDTF">2015-02-18T10:05:00Z</dcterms:created>
  <dcterms:modified xsi:type="dcterms:W3CDTF">2015-02-19T09:15:00Z</dcterms:modified>
</cp:coreProperties>
</file>